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2B614" w14:textId="4781790F" w:rsidR="00624B14" w:rsidRPr="00291AC9" w:rsidRDefault="00624B14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bookmarkStart w:id="0" w:name="_GoBack"/>
      <w:bookmarkEnd w:id="0"/>
      <w:r>
        <w:rPr>
          <w:rFonts w:ascii="Liberation Serif" w:hAnsi="Liberation Serif"/>
        </w:rPr>
        <w:t>УТВЕРЖДЕН</w:t>
      </w:r>
      <w:r w:rsidR="0064639A">
        <w:rPr>
          <w:rFonts w:ascii="Liberation Serif" w:hAnsi="Liberation Serif"/>
        </w:rPr>
        <w:t>Ы</w:t>
      </w:r>
    </w:p>
    <w:p w14:paraId="07001B4C" w14:textId="77777777" w:rsidR="00291AC9" w:rsidRPr="00291AC9" w:rsidRDefault="00291AC9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постановлени</w:t>
      </w:r>
      <w:r w:rsidR="00624B14">
        <w:rPr>
          <w:rFonts w:ascii="Liberation Serif" w:hAnsi="Liberation Serif"/>
        </w:rPr>
        <w:t>ем</w:t>
      </w:r>
      <w:r w:rsidRPr="00291AC9">
        <w:rPr>
          <w:rFonts w:ascii="Liberation Serif" w:hAnsi="Liberation Serif"/>
        </w:rPr>
        <w:t xml:space="preserve"> администрации</w:t>
      </w:r>
    </w:p>
    <w:p w14:paraId="2A23FA2B" w14:textId="77777777" w:rsidR="00291AC9" w:rsidRPr="00291AC9" w:rsidRDefault="00291AC9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>Невьянского городского округа</w:t>
      </w:r>
    </w:p>
    <w:p w14:paraId="41410901" w14:textId="77777777" w:rsidR="00291AC9" w:rsidRPr="00291AC9" w:rsidRDefault="00291AC9" w:rsidP="00E81489">
      <w:pPr>
        <w:tabs>
          <w:tab w:val="left" w:pos="3885"/>
        </w:tabs>
        <w:ind w:left="11482"/>
        <w:rPr>
          <w:rFonts w:ascii="Liberation Serif" w:hAnsi="Liberation Serif"/>
        </w:rPr>
      </w:pPr>
      <w:r w:rsidRPr="00291AC9">
        <w:rPr>
          <w:rFonts w:ascii="Liberation Serif" w:hAnsi="Liberation Serif"/>
        </w:rPr>
        <w:t xml:space="preserve">от </w:t>
      </w:r>
      <w:r w:rsidR="00316BC4">
        <w:rPr>
          <w:rFonts w:ascii="Liberation Serif" w:hAnsi="Liberation Serif"/>
        </w:rPr>
        <w:t>________________</w:t>
      </w:r>
      <w:r w:rsidRPr="00291AC9">
        <w:rPr>
          <w:rFonts w:ascii="Liberation Serif" w:hAnsi="Liberation Serif"/>
        </w:rPr>
        <w:t>№</w:t>
      </w:r>
      <w:r w:rsidR="00316BC4">
        <w:rPr>
          <w:rFonts w:ascii="Liberation Serif" w:hAnsi="Liberation Serif"/>
        </w:rPr>
        <w:t>_______</w:t>
      </w:r>
      <w:r w:rsidR="00B36B62">
        <w:rPr>
          <w:rFonts w:ascii="Liberation Serif" w:hAnsi="Liberation Serif"/>
        </w:rPr>
        <w:t>-п</w:t>
      </w:r>
    </w:p>
    <w:p w14:paraId="77034CD8" w14:textId="77777777" w:rsidR="00291AC9" w:rsidRPr="00E81489" w:rsidRDefault="00291AC9" w:rsidP="00291AC9">
      <w:pPr>
        <w:tabs>
          <w:tab w:val="left" w:pos="3885"/>
        </w:tabs>
        <w:jc w:val="right"/>
        <w:rPr>
          <w:rFonts w:ascii="Liberation Serif" w:hAnsi="Liberation Serif"/>
        </w:rPr>
      </w:pPr>
    </w:p>
    <w:p w14:paraId="54A7E05F" w14:textId="4CC9E744" w:rsidR="00E81489" w:rsidRPr="00E81489" w:rsidRDefault="00E81489" w:rsidP="00000C9B">
      <w:pPr>
        <w:tabs>
          <w:tab w:val="left" w:pos="3885"/>
        </w:tabs>
        <w:ind w:left="284"/>
        <w:jc w:val="center"/>
        <w:rPr>
          <w:rFonts w:ascii="Liberation Serif" w:hAnsi="Liberation Serif"/>
          <w:sz w:val="28"/>
          <w:szCs w:val="28"/>
        </w:rPr>
      </w:pPr>
      <w:r w:rsidRPr="00E81489">
        <w:rPr>
          <w:rFonts w:ascii="Liberation Serif" w:hAnsi="Liberation Serif"/>
          <w:sz w:val="28"/>
          <w:szCs w:val="28"/>
        </w:rPr>
        <w:t xml:space="preserve">Нормативные затраты на оказание муниципальных услуг муниципальными учреждениями дополнительного образования в сфере физической культуры и спорта на </w:t>
      </w:r>
      <w:r w:rsidR="0064639A">
        <w:rPr>
          <w:rFonts w:ascii="Liberation Serif" w:hAnsi="Liberation Serif"/>
          <w:sz w:val="28"/>
          <w:szCs w:val="28"/>
        </w:rPr>
        <w:t>2024 год на</w:t>
      </w:r>
      <w:r w:rsidRPr="00E81489">
        <w:rPr>
          <w:rFonts w:ascii="Liberation Serif" w:hAnsi="Liberation Serif"/>
          <w:sz w:val="28"/>
          <w:szCs w:val="28"/>
        </w:rPr>
        <w:t xml:space="preserve"> территории Невьянского городского округа</w:t>
      </w:r>
    </w:p>
    <w:p w14:paraId="4757778D" w14:textId="77777777" w:rsidR="00291AC9" w:rsidRDefault="00291AC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1530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984"/>
        <w:gridCol w:w="1418"/>
        <w:gridCol w:w="1417"/>
        <w:gridCol w:w="1134"/>
        <w:gridCol w:w="1276"/>
        <w:gridCol w:w="1134"/>
        <w:gridCol w:w="1134"/>
        <w:gridCol w:w="1701"/>
        <w:gridCol w:w="1276"/>
      </w:tblGrid>
      <w:tr w:rsidR="00E81489" w:rsidRPr="00E81489" w14:paraId="084BDE9B" w14:textId="77777777" w:rsidTr="00000C9B">
        <w:trPr>
          <w:trHeight w:val="300"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2A4D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D89C9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Реализация дополнительных общеразвивающих программ</w:t>
            </w:r>
          </w:p>
        </w:tc>
      </w:tr>
      <w:tr w:rsidR="00E81489" w:rsidRPr="00E81489" w14:paraId="01AA02C8" w14:textId="77777777" w:rsidTr="00000C9B">
        <w:trPr>
          <w:trHeight w:val="30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A7A58A" w14:textId="77777777"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375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990A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начение корректирующего коэффициента, применяемого:</w:t>
            </w:r>
          </w:p>
        </w:tc>
      </w:tr>
      <w:tr w:rsidR="00E81489" w:rsidRPr="00E81489" w14:paraId="09EACC93" w14:textId="77777777" w:rsidTr="00000C9B">
        <w:trPr>
          <w:trHeight w:val="285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966BB" w14:textId="77777777"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6F6FE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к базовому нормативу затрат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E323C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Прямые затраты в том числе: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9F7F8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Общехозяйственные затраты в том числе:</w:t>
            </w:r>
          </w:p>
        </w:tc>
      </w:tr>
      <w:tr w:rsidR="00E81489" w:rsidRPr="00E81489" w14:paraId="5CC54C2E" w14:textId="77777777" w:rsidTr="00000C9B">
        <w:trPr>
          <w:trHeight w:val="3060"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B6D0F6" w14:textId="77777777"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B31A0" w14:textId="77777777" w:rsidR="00E81489" w:rsidRPr="00E81489" w:rsidRDefault="00E81489" w:rsidP="00E81489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B32C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оплату труда, в том числе начисления на выплаты по оплате труда работников, непосредственно связанных с оказанием муниципальной услуги на (педагогических работник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7621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 xml:space="preserve">Затраты на приобретение материальных запасов, особо ценного движимого имущества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8CFA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Иные непосредственно связанные с оказанием муниципальной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A4D7A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коммунальные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286C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содержание имуще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EAC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 xml:space="preserve">Затраты на услуги связ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05BB7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транспортные услуг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3F71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>Затраты на оплату труда с начислениями на выплаты по оплате труда работников, которые не принимают непосредственного участия в оказании муниципальной услуг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DA239" w14:textId="77777777" w:rsidR="00E81489" w:rsidRPr="00E81489" w:rsidRDefault="00E81489" w:rsidP="00E81489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E81489">
              <w:rPr>
                <w:rFonts w:ascii="Liberation Serif" w:hAnsi="Liberation Serif" w:cs="Liberation Serif"/>
                <w:sz w:val="20"/>
                <w:szCs w:val="20"/>
              </w:rPr>
              <w:t xml:space="preserve">прочие общехозяйственные затраты </w:t>
            </w:r>
          </w:p>
        </w:tc>
      </w:tr>
      <w:tr w:rsidR="00E81489" w:rsidRPr="00E81489" w14:paraId="488C5B1B" w14:textId="77777777" w:rsidTr="00000C9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7AFF" w14:textId="77777777" w:rsidR="00E81489" w:rsidRPr="00E81489" w:rsidRDefault="00E81489" w:rsidP="00E81489">
            <w:pPr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БУ СПК «ВИТЯЗЬ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4CE6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88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D93D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31,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FD027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13D97" w14:textId="77777777" w:rsidR="00E81489" w:rsidRPr="00E81489" w:rsidRDefault="00A448E7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="00E81489"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8008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2E5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99AD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5D8F" w14:textId="77777777" w:rsidR="00E81489" w:rsidRPr="00E81489" w:rsidRDefault="00A448E7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="00E81489"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1D60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14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D155" w14:textId="77777777" w:rsidR="00E81489" w:rsidRPr="00E81489" w:rsidRDefault="003A7DE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6,38</w:t>
            </w:r>
          </w:p>
        </w:tc>
      </w:tr>
      <w:tr w:rsidR="00E81489" w:rsidRPr="00E81489" w14:paraId="373EF810" w14:textId="77777777" w:rsidTr="00000C9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019D" w14:textId="77777777" w:rsidR="00E81489" w:rsidRPr="00E81489" w:rsidRDefault="00E81489" w:rsidP="00E81489">
            <w:pPr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МАУ ДО СШ п. Цементны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B69B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 236,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C3897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58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E26E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4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6D2E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92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41AC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1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B33A8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19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9B82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9E25" w14:textId="77777777" w:rsidR="00E81489" w:rsidRPr="00E81489" w:rsidRDefault="00A448E7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-</w:t>
            </w:r>
            <w:r w:rsidR="00E81489"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DC10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582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3DDC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234,38</w:t>
            </w:r>
          </w:p>
        </w:tc>
      </w:tr>
      <w:tr w:rsidR="00E81489" w:rsidRPr="00E81489" w14:paraId="6B4237B4" w14:textId="77777777" w:rsidTr="00000C9B">
        <w:trPr>
          <w:trHeight w:val="30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F612C" w14:textId="77777777" w:rsidR="00E81489" w:rsidRPr="00E81489" w:rsidRDefault="00E81489" w:rsidP="00E81489">
            <w:pPr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82EB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321B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5339D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E6FB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CF9A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050F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008B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A425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FC80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7AB45" w14:textId="77777777" w:rsidR="00E81489" w:rsidRPr="00E81489" w:rsidRDefault="00E81489" w:rsidP="00E81489">
            <w:pPr>
              <w:jc w:val="right"/>
              <w:rPr>
                <w:rFonts w:ascii="Liberation Serif" w:hAnsi="Liberation Serif" w:cs="Liberation Serif"/>
                <w:color w:val="000000"/>
              </w:rPr>
            </w:pPr>
            <w:r w:rsidRPr="00E81489">
              <w:rPr>
                <w:rFonts w:ascii="Liberation Serif" w:hAnsi="Liberation Serif" w:cs="Liberation Serif"/>
                <w:color w:val="000000"/>
                <w:sz w:val="22"/>
                <w:szCs w:val="22"/>
              </w:rPr>
              <w:t> </w:t>
            </w:r>
          </w:p>
        </w:tc>
      </w:tr>
    </w:tbl>
    <w:p w14:paraId="665FD2B9" w14:textId="77777777" w:rsidR="00E81489" w:rsidRPr="00291AC9" w:rsidRDefault="00E81489" w:rsidP="00291AC9">
      <w:pPr>
        <w:tabs>
          <w:tab w:val="left" w:pos="3885"/>
        </w:tabs>
        <w:jc w:val="center"/>
        <w:rPr>
          <w:rFonts w:ascii="Liberation Serif" w:hAnsi="Liberation Serif"/>
          <w:sz w:val="28"/>
          <w:szCs w:val="28"/>
        </w:rPr>
      </w:pPr>
    </w:p>
    <w:sectPr w:rsidR="00E81489" w:rsidRPr="00291AC9" w:rsidSect="00A448E7">
      <w:headerReference w:type="default" r:id="rId8"/>
      <w:pgSz w:w="16838" w:h="11906" w:orient="landscape"/>
      <w:pgMar w:top="1134" w:right="678" w:bottom="56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68E40" w14:textId="77777777" w:rsidR="006B6381" w:rsidRDefault="006B6381" w:rsidP="005F4F90">
      <w:r>
        <w:separator/>
      </w:r>
    </w:p>
  </w:endnote>
  <w:endnote w:type="continuationSeparator" w:id="0">
    <w:p w14:paraId="218675F1" w14:textId="77777777" w:rsidR="006B6381" w:rsidRDefault="006B6381" w:rsidP="005F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9A0AB" w14:textId="77777777" w:rsidR="006B6381" w:rsidRDefault="006B6381" w:rsidP="005F4F90">
      <w:r>
        <w:separator/>
      </w:r>
    </w:p>
  </w:footnote>
  <w:footnote w:type="continuationSeparator" w:id="0">
    <w:p w14:paraId="6ABF0090" w14:textId="77777777" w:rsidR="006B6381" w:rsidRDefault="006B6381" w:rsidP="005F4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723A8" w14:textId="77777777" w:rsidR="005F4F90" w:rsidRDefault="005F4F90" w:rsidP="00A5075A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F91"/>
    <w:multiLevelType w:val="hybridMultilevel"/>
    <w:tmpl w:val="67DA8FE4"/>
    <w:lvl w:ilvl="0" w:tplc="B720FE0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21031F22"/>
    <w:multiLevelType w:val="hybridMultilevel"/>
    <w:tmpl w:val="C2E42A4A"/>
    <w:lvl w:ilvl="0" w:tplc="AC50EFDE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E14DC5"/>
    <w:multiLevelType w:val="multilevel"/>
    <w:tmpl w:val="834467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437C1EED"/>
    <w:multiLevelType w:val="hybridMultilevel"/>
    <w:tmpl w:val="598E03FC"/>
    <w:lvl w:ilvl="0" w:tplc="B1A20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0621D6"/>
    <w:multiLevelType w:val="multilevel"/>
    <w:tmpl w:val="FAAC21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7" w15:restartNumberingAfterBreak="0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FBA"/>
    <w:rsid w:val="00000C9B"/>
    <w:rsid w:val="00022835"/>
    <w:rsid w:val="000246FF"/>
    <w:rsid w:val="00026439"/>
    <w:rsid w:val="0003102C"/>
    <w:rsid w:val="0003345A"/>
    <w:rsid w:val="00033709"/>
    <w:rsid w:val="0003742A"/>
    <w:rsid w:val="000419F8"/>
    <w:rsid w:val="00043F8A"/>
    <w:rsid w:val="00045629"/>
    <w:rsid w:val="000517C2"/>
    <w:rsid w:val="00065889"/>
    <w:rsid w:val="00066200"/>
    <w:rsid w:val="00066DEE"/>
    <w:rsid w:val="00067B8A"/>
    <w:rsid w:val="00075026"/>
    <w:rsid w:val="000853FE"/>
    <w:rsid w:val="000865BA"/>
    <w:rsid w:val="00090967"/>
    <w:rsid w:val="0009354E"/>
    <w:rsid w:val="00097D53"/>
    <w:rsid w:val="000A3071"/>
    <w:rsid w:val="000C3D44"/>
    <w:rsid w:val="000E3F20"/>
    <w:rsid w:val="000E6623"/>
    <w:rsid w:val="000F1E1E"/>
    <w:rsid w:val="001176F8"/>
    <w:rsid w:val="00117F3D"/>
    <w:rsid w:val="0012376A"/>
    <w:rsid w:val="00126724"/>
    <w:rsid w:val="0015251C"/>
    <w:rsid w:val="001535E0"/>
    <w:rsid w:val="001715C8"/>
    <w:rsid w:val="00172651"/>
    <w:rsid w:val="0018407B"/>
    <w:rsid w:val="00195A88"/>
    <w:rsid w:val="001A1D07"/>
    <w:rsid w:val="001A2299"/>
    <w:rsid w:val="001A6050"/>
    <w:rsid w:val="001B5C10"/>
    <w:rsid w:val="001B7E19"/>
    <w:rsid w:val="001D0C31"/>
    <w:rsid w:val="00203CE0"/>
    <w:rsid w:val="00210035"/>
    <w:rsid w:val="00210164"/>
    <w:rsid w:val="00212AFD"/>
    <w:rsid w:val="0022613B"/>
    <w:rsid w:val="00227D5A"/>
    <w:rsid w:val="002417F6"/>
    <w:rsid w:val="002418F2"/>
    <w:rsid w:val="00247B3F"/>
    <w:rsid w:val="00254BFF"/>
    <w:rsid w:val="00257C9E"/>
    <w:rsid w:val="00257DD0"/>
    <w:rsid w:val="00282949"/>
    <w:rsid w:val="00291AC9"/>
    <w:rsid w:val="00291B1D"/>
    <w:rsid w:val="002A48DF"/>
    <w:rsid w:val="002A6336"/>
    <w:rsid w:val="002A6FA7"/>
    <w:rsid w:val="002B1F03"/>
    <w:rsid w:val="002B7346"/>
    <w:rsid w:val="002C0729"/>
    <w:rsid w:val="002C6205"/>
    <w:rsid w:val="002E14C8"/>
    <w:rsid w:val="002F24A4"/>
    <w:rsid w:val="002F41AF"/>
    <w:rsid w:val="00316BC4"/>
    <w:rsid w:val="00323F53"/>
    <w:rsid w:val="00331C22"/>
    <w:rsid w:val="00341BB0"/>
    <w:rsid w:val="00361F3D"/>
    <w:rsid w:val="00367777"/>
    <w:rsid w:val="00380385"/>
    <w:rsid w:val="003820D3"/>
    <w:rsid w:val="0038730C"/>
    <w:rsid w:val="003925AE"/>
    <w:rsid w:val="003A7DE9"/>
    <w:rsid w:val="003B701D"/>
    <w:rsid w:val="003C04AC"/>
    <w:rsid w:val="003C6405"/>
    <w:rsid w:val="003E79D7"/>
    <w:rsid w:val="003F3EB5"/>
    <w:rsid w:val="00404E4E"/>
    <w:rsid w:val="00405E0B"/>
    <w:rsid w:val="004073B6"/>
    <w:rsid w:val="00412F03"/>
    <w:rsid w:val="00414716"/>
    <w:rsid w:val="00421F14"/>
    <w:rsid w:val="00423541"/>
    <w:rsid w:val="00432CC0"/>
    <w:rsid w:val="00437F0C"/>
    <w:rsid w:val="00442683"/>
    <w:rsid w:val="0045087A"/>
    <w:rsid w:val="00453A44"/>
    <w:rsid w:val="00471F6B"/>
    <w:rsid w:val="00475A1D"/>
    <w:rsid w:val="00486940"/>
    <w:rsid w:val="00491DA2"/>
    <w:rsid w:val="004A194E"/>
    <w:rsid w:val="004B144E"/>
    <w:rsid w:val="004B747E"/>
    <w:rsid w:val="004C1FA4"/>
    <w:rsid w:val="004C4785"/>
    <w:rsid w:val="004C6866"/>
    <w:rsid w:val="004D1B7B"/>
    <w:rsid w:val="004D2C00"/>
    <w:rsid w:val="004D6B33"/>
    <w:rsid w:val="004E5EFC"/>
    <w:rsid w:val="004F1319"/>
    <w:rsid w:val="00514A36"/>
    <w:rsid w:val="00532E36"/>
    <w:rsid w:val="00533BD1"/>
    <w:rsid w:val="005370F2"/>
    <w:rsid w:val="00542E08"/>
    <w:rsid w:val="00575C1E"/>
    <w:rsid w:val="00586B18"/>
    <w:rsid w:val="00593CF3"/>
    <w:rsid w:val="005A18F7"/>
    <w:rsid w:val="005A4C7D"/>
    <w:rsid w:val="005C27E3"/>
    <w:rsid w:val="005C3659"/>
    <w:rsid w:val="005D73DF"/>
    <w:rsid w:val="005E4A57"/>
    <w:rsid w:val="005E5E0E"/>
    <w:rsid w:val="005F0826"/>
    <w:rsid w:val="005F4F90"/>
    <w:rsid w:val="005F5400"/>
    <w:rsid w:val="005F60A5"/>
    <w:rsid w:val="00610157"/>
    <w:rsid w:val="0061637D"/>
    <w:rsid w:val="006170E9"/>
    <w:rsid w:val="00617CA0"/>
    <w:rsid w:val="00624B14"/>
    <w:rsid w:val="00625E35"/>
    <w:rsid w:val="00626D09"/>
    <w:rsid w:val="006272E0"/>
    <w:rsid w:val="00632E02"/>
    <w:rsid w:val="00635D2C"/>
    <w:rsid w:val="00636D2A"/>
    <w:rsid w:val="0064639A"/>
    <w:rsid w:val="00654138"/>
    <w:rsid w:val="006763F1"/>
    <w:rsid w:val="00681FBA"/>
    <w:rsid w:val="00682434"/>
    <w:rsid w:val="00686DAF"/>
    <w:rsid w:val="00695350"/>
    <w:rsid w:val="00697967"/>
    <w:rsid w:val="006B2503"/>
    <w:rsid w:val="006B377D"/>
    <w:rsid w:val="006B6381"/>
    <w:rsid w:val="006C28F0"/>
    <w:rsid w:val="006C7431"/>
    <w:rsid w:val="006D1F97"/>
    <w:rsid w:val="006D414F"/>
    <w:rsid w:val="006D6750"/>
    <w:rsid w:val="00715ABA"/>
    <w:rsid w:val="00715C4D"/>
    <w:rsid w:val="00720F67"/>
    <w:rsid w:val="00740F40"/>
    <w:rsid w:val="00744A03"/>
    <w:rsid w:val="00756C16"/>
    <w:rsid w:val="007576C7"/>
    <w:rsid w:val="00757982"/>
    <w:rsid w:val="00762B75"/>
    <w:rsid w:val="00764A7D"/>
    <w:rsid w:val="007801E5"/>
    <w:rsid w:val="007825B6"/>
    <w:rsid w:val="00791571"/>
    <w:rsid w:val="00796D06"/>
    <w:rsid w:val="007A68FA"/>
    <w:rsid w:val="007B5410"/>
    <w:rsid w:val="007B6640"/>
    <w:rsid w:val="007C46CD"/>
    <w:rsid w:val="007D1940"/>
    <w:rsid w:val="007F4E55"/>
    <w:rsid w:val="00801E33"/>
    <w:rsid w:val="0080703D"/>
    <w:rsid w:val="00815F38"/>
    <w:rsid w:val="00817006"/>
    <w:rsid w:val="008170CA"/>
    <w:rsid w:val="00823B4C"/>
    <w:rsid w:val="00823BDD"/>
    <w:rsid w:val="00824640"/>
    <w:rsid w:val="00825A6D"/>
    <w:rsid w:val="00826150"/>
    <w:rsid w:val="008435A4"/>
    <w:rsid w:val="00853F73"/>
    <w:rsid w:val="00862228"/>
    <w:rsid w:val="008803A7"/>
    <w:rsid w:val="008903DB"/>
    <w:rsid w:val="00891DB4"/>
    <w:rsid w:val="00893054"/>
    <w:rsid w:val="008A67D6"/>
    <w:rsid w:val="008B254D"/>
    <w:rsid w:val="008C3646"/>
    <w:rsid w:val="008D4B0E"/>
    <w:rsid w:val="008D7823"/>
    <w:rsid w:val="008E7C10"/>
    <w:rsid w:val="00900180"/>
    <w:rsid w:val="00901884"/>
    <w:rsid w:val="00904D1E"/>
    <w:rsid w:val="0091285A"/>
    <w:rsid w:val="009139BA"/>
    <w:rsid w:val="00923BF4"/>
    <w:rsid w:val="00942A0D"/>
    <w:rsid w:val="00945C2A"/>
    <w:rsid w:val="00950D11"/>
    <w:rsid w:val="009532E2"/>
    <w:rsid w:val="00954FA3"/>
    <w:rsid w:val="0095699B"/>
    <w:rsid w:val="00971D7A"/>
    <w:rsid w:val="00973A35"/>
    <w:rsid w:val="00983383"/>
    <w:rsid w:val="00986631"/>
    <w:rsid w:val="009872EE"/>
    <w:rsid w:val="00987CA8"/>
    <w:rsid w:val="009915E1"/>
    <w:rsid w:val="009A3F28"/>
    <w:rsid w:val="009B7D47"/>
    <w:rsid w:val="009C008E"/>
    <w:rsid w:val="009C0361"/>
    <w:rsid w:val="009C13A3"/>
    <w:rsid w:val="009C164F"/>
    <w:rsid w:val="009C5B70"/>
    <w:rsid w:val="009C60FF"/>
    <w:rsid w:val="009D50E9"/>
    <w:rsid w:val="009E2D85"/>
    <w:rsid w:val="009E7832"/>
    <w:rsid w:val="009E793F"/>
    <w:rsid w:val="009F470D"/>
    <w:rsid w:val="009F5B04"/>
    <w:rsid w:val="009F7A90"/>
    <w:rsid w:val="00A00E65"/>
    <w:rsid w:val="00A01F06"/>
    <w:rsid w:val="00A13423"/>
    <w:rsid w:val="00A15DB0"/>
    <w:rsid w:val="00A26E22"/>
    <w:rsid w:val="00A344BF"/>
    <w:rsid w:val="00A448E7"/>
    <w:rsid w:val="00A5075A"/>
    <w:rsid w:val="00A50AE0"/>
    <w:rsid w:val="00A544FD"/>
    <w:rsid w:val="00A65E40"/>
    <w:rsid w:val="00A71382"/>
    <w:rsid w:val="00A77B85"/>
    <w:rsid w:val="00A83F8C"/>
    <w:rsid w:val="00A95D29"/>
    <w:rsid w:val="00A97E9A"/>
    <w:rsid w:val="00AA1683"/>
    <w:rsid w:val="00AC4D37"/>
    <w:rsid w:val="00AC5357"/>
    <w:rsid w:val="00AD47DE"/>
    <w:rsid w:val="00AD77C4"/>
    <w:rsid w:val="00AE7E41"/>
    <w:rsid w:val="00AF31BD"/>
    <w:rsid w:val="00B0284F"/>
    <w:rsid w:val="00B1288D"/>
    <w:rsid w:val="00B204D5"/>
    <w:rsid w:val="00B36B62"/>
    <w:rsid w:val="00B40B80"/>
    <w:rsid w:val="00B47F90"/>
    <w:rsid w:val="00B61E7C"/>
    <w:rsid w:val="00B64DB2"/>
    <w:rsid w:val="00B66D55"/>
    <w:rsid w:val="00B670DD"/>
    <w:rsid w:val="00B87D92"/>
    <w:rsid w:val="00B92267"/>
    <w:rsid w:val="00BA33AE"/>
    <w:rsid w:val="00BA3E19"/>
    <w:rsid w:val="00BC048C"/>
    <w:rsid w:val="00BD6E22"/>
    <w:rsid w:val="00BE591C"/>
    <w:rsid w:val="00C077F7"/>
    <w:rsid w:val="00C14186"/>
    <w:rsid w:val="00C26DB9"/>
    <w:rsid w:val="00C27721"/>
    <w:rsid w:val="00C33F1A"/>
    <w:rsid w:val="00C372DA"/>
    <w:rsid w:val="00C42370"/>
    <w:rsid w:val="00C43AAB"/>
    <w:rsid w:val="00C524B5"/>
    <w:rsid w:val="00C62C5C"/>
    <w:rsid w:val="00C63211"/>
    <w:rsid w:val="00C7308E"/>
    <w:rsid w:val="00C76E70"/>
    <w:rsid w:val="00C773E6"/>
    <w:rsid w:val="00C777B5"/>
    <w:rsid w:val="00C77947"/>
    <w:rsid w:val="00C869B3"/>
    <w:rsid w:val="00C96C34"/>
    <w:rsid w:val="00C979F6"/>
    <w:rsid w:val="00C97B29"/>
    <w:rsid w:val="00CA299E"/>
    <w:rsid w:val="00CA2EBC"/>
    <w:rsid w:val="00CA485F"/>
    <w:rsid w:val="00CA4B4B"/>
    <w:rsid w:val="00CD29E1"/>
    <w:rsid w:val="00CD57AD"/>
    <w:rsid w:val="00CE4E21"/>
    <w:rsid w:val="00CE68E9"/>
    <w:rsid w:val="00CE725C"/>
    <w:rsid w:val="00CF089C"/>
    <w:rsid w:val="00D058DA"/>
    <w:rsid w:val="00D144E0"/>
    <w:rsid w:val="00D16E48"/>
    <w:rsid w:val="00D20F1B"/>
    <w:rsid w:val="00D35713"/>
    <w:rsid w:val="00D409F2"/>
    <w:rsid w:val="00D57A14"/>
    <w:rsid w:val="00D57BF8"/>
    <w:rsid w:val="00D62EF7"/>
    <w:rsid w:val="00D64ED4"/>
    <w:rsid w:val="00D74807"/>
    <w:rsid w:val="00D74CCD"/>
    <w:rsid w:val="00D87EE9"/>
    <w:rsid w:val="00D91CB8"/>
    <w:rsid w:val="00D93C68"/>
    <w:rsid w:val="00DB2BED"/>
    <w:rsid w:val="00DB42B6"/>
    <w:rsid w:val="00DC1EB7"/>
    <w:rsid w:val="00DD1914"/>
    <w:rsid w:val="00DD2E53"/>
    <w:rsid w:val="00DE3B23"/>
    <w:rsid w:val="00DE7B19"/>
    <w:rsid w:val="00DF5C34"/>
    <w:rsid w:val="00E05997"/>
    <w:rsid w:val="00E21276"/>
    <w:rsid w:val="00E3233A"/>
    <w:rsid w:val="00E37169"/>
    <w:rsid w:val="00E37DB4"/>
    <w:rsid w:val="00E4115D"/>
    <w:rsid w:val="00E429F6"/>
    <w:rsid w:val="00E44E05"/>
    <w:rsid w:val="00E50FC1"/>
    <w:rsid w:val="00E5395C"/>
    <w:rsid w:val="00E55994"/>
    <w:rsid w:val="00E55E56"/>
    <w:rsid w:val="00E61A33"/>
    <w:rsid w:val="00E66AAC"/>
    <w:rsid w:val="00E73C37"/>
    <w:rsid w:val="00E77AFA"/>
    <w:rsid w:val="00E81489"/>
    <w:rsid w:val="00E82928"/>
    <w:rsid w:val="00E83D9A"/>
    <w:rsid w:val="00E91E82"/>
    <w:rsid w:val="00EA279F"/>
    <w:rsid w:val="00EA791A"/>
    <w:rsid w:val="00EC03E9"/>
    <w:rsid w:val="00EC11B5"/>
    <w:rsid w:val="00EC6B3E"/>
    <w:rsid w:val="00ED100D"/>
    <w:rsid w:val="00ED23A5"/>
    <w:rsid w:val="00ED54C6"/>
    <w:rsid w:val="00EF0253"/>
    <w:rsid w:val="00F10A5D"/>
    <w:rsid w:val="00F1520A"/>
    <w:rsid w:val="00F15B4E"/>
    <w:rsid w:val="00F17C69"/>
    <w:rsid w:val="00F25071"/>
    <w:rsid w:val="00F34898"/>
    <w:rsid w:val="00F36699"/>
    <w:rsid w:val="00F37C7D"/>
    <w:rsid w:val="00F57C2F"/>
    <w:rsid w:val="00F6298B"/>
    <w:rsid w:val="00F6519F"/>
    <w:rsid w:val="00F71C91"/>
    <w:rsid w:val="00F72182"/>
    <w:rsid w:val="00F7386B"/>
    <w:rsid w:val="00F80437"/>
    <w:rsid w:val="00F82F83"/>
    <w:rsid w:val="00F9701F"/>
    <w:rsid w:val="00F97D58"/>
    <w:rsid w:val="00FA554A"/>
    <w:rsid w:val="00FA6BA8"/>
    <w:rsid w:val="00FD1ACD"/>
    <w:rsid w:val="00FE1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4202"/>
  <w15:docId w15:val="{63F806FB-3DA3-4D2A-9705-82EEB280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3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paragraph" w:styleId="a8">
    <w:name w:val="Body Text Indent"/>
    <w:basedOn w:val="a"/>
    <w:link w:val="a9"/>
    <w:rsid w:val="00D20F1B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D20F1B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F4F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4F90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7B5410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4"/>
    <w:uiPriority w:val="59"/>
    <w:rsid w:val="007B5410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291AC9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CA485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485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485F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485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485F"/>
    <w:rPr>
      <w:rFonts w:ascii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C94A-F16A-4A89-87CA-B19079E7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Olga B. Korukova</cp:lastModifiedBy>
  <cp:revision>2</cp:revision>
  <cp:lastPrinted>2023-04-04T04:44:00Z</cp:lastPrinted>
  <dcterms:created xsi:type="dcterms:W3CDTF">2024-02-22T05:52:00Z</dcterms:created>
  <dcterms:modified xsi:type="dcterms:W3CDTF">2024-02-22T05:52:00Z</dcterms:modified>
</cp:coreProperties>
</file>